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0FF2" w14:textId="77777777" w:rsidR="003B5A18" w:rsidRPr="00B4508D" w:rsidRDefault="003B5A18">
      <w:pPr>
        <w:rPr>
          <w:b/>
        </w:rPr>
      </w:pPr>
    </w:p>
    <w:p w14:paraId="4ADAB1B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2E0D4F5" w14:textId="77777777" w:rsidR="003B5A18" w:rsidRPr="00B4508D" w:rsidRDefault="003B5A18" w:rsidP="003B5A18">
      <w:pPr>
        <w:jc w:val="center"/>
        <w:rPr>
          <w:b/>
        </w:rPr>
      </w:pPr>
    </w:p>
    <w:p w14:paraId="4656912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B820ADB" w14:textId="1CAC857E" w:rsidR="003B5A18" w:rsidRPr="00B4508D" w:rsidRDefault="003B5A18" w:rsidP="0090055D">
      <w:pPr>
        <w:jc w:val="center"/>
        <w:rPr>
          <w:b/>
        </w:rPr>
      </w:pPr>
      <w:r w:rsidRPr="00B4508D">
        <w:rPr>
          <w:b/>
        </w:rPr>
        <w:t>TÖÖDE TEGEMISEKS RIIGITEE MAAL</w:t>
      </w:r>
    </w:p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90055D" w:rsidRPr="00B4508D" w14:paraId="73A7850D" w14:textId="77777777" w:rsidTr="00F3146D">
        <w:trPr>
          <w:trHeight w:val="263"/>
        </w:trPr>
        <w:tc>
          <w:tcPr>
            <w:tcW w:w="1226" w:type="pct"/>
            <w:gridSpan w:val="2"/>
            <w:noWrap/>
          </w:tcPr>
          <w:p w14:paraId="0B2E158D" w14:textId="77777777" w:rsidR="0090055D" w:rsidRPr="00B4508D" w:rsidRDefault="0090055D" w:rsidP="00F3146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01FD7614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90055D" w:rsidRPr="00B4508D" w14:paraId="60D4F472" w14:textId="77777777" w:rsidTr="0090055D">
        <w:trPr>
          <w:trHeight w:val="289"/>
        </w:trPr>
        <w:tc>
          <w:tcPr>
            <w:tcW w:w="1226" w:type="pct"/>
            <w:gridSpan w:val="2"/>
            <w:noWrap/>
          </w:tcPr>
          <w:p w14:paraId="7CA82EDE" w14:textId="77777777" w:rsidR="0090055D" w:rsidRPr="00B4508D" w:rsidRDefault="0090055D" w:rsidP="00F31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B1B0830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715F7EC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90055D" w:rsidRPr="00B4508D" w14:paraId="655C85EF" w14:textId="77777777" w:rsidTr="0090055D">
        <w:trPr>
          <w:trHeight w:val="289"/>
        </w:trPr>
        <w:tc>
          <w:tcPr>
            <w:tcW w:w="1226" w:type="pct"/>
            <w:gridSpan w:val="2"/>
            <w:noWrap/>
          </w:tcPr>
          <w:p w14:paraId="64B29FD7" w14:textId="77777777" w:rsidR="0090055D" w:rsidRPr="00B4508D" w:rsidRDefault="0090055D" w:rsidP="00F31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3AAE08F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3D75A58A" w14:textId="77777777" w:rsidR="0090055D" w:rsidRPr="008C462E" w:rsidRDefault="0090055D" w:rsidP="00F3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90055D" w:rsidRPr="00B4508D" w14:paraId="03D0CBD3" w14:textId="77777777" w:rsidTr="0090055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98B03C2" w14:textId="77777777" w:rsidR="0090055D" w:rsidRPr="00B4508D" w:rsidRDefault="0090055D" w:rsidP="00F3146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51BEC76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2B4B538B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  <w:hyperlink r:id="rId6" w:history="1">
              <w:r w:rsidRPr="001959E1">
                <w:rPr>
                  <w:rStyle w:val="Hyperlink"/>
                  <w:sz w:val="20"/>
                  <w:szCs w:val="20"/>
                </w:rPr>
                <w:t>tonis.pihlamagi@transpordiamet.ee</w:t>
              </w:r>
            </w:hyperlink>
          </w:p>
        </w:tc>
      </w:tr>
      <w:tr w:rsidR="0090055D" w:rsidRPr="00B4508D" w14:paraId="5FA2FBC9" w14:textId="77777777" w:rsidTr="0090055D">
        <w:trPr>
          <w:trHeight w:val="304"/>
        </w:trPr>
        <w:tc>
          <w:tcPr>
            <w:tcW w:w="1226" w:type="pct"/>
            <w:gridSpan w:val="2"/>
            <w:noWrap/>
          </w:tcPr>
          <w:p w14:paraId="7C280656" w14:textId="77777777" w:rsidR="0090055D" w:rsidRPr="00B4508D" w:rsidRDefault="0090055D" w:rsidP="00F3146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6880349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4AF2CCAE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b/>
                <w:bCs/>
                <w:sz w:val="20"/>
                <w:szCs w:val="20"/>
              </w:rPr>
              <w:t>Aktsiaselts VUDINK</w:t>
            </w:r>
            <w:r w:rsidRPr="001959E1">
              <w:rPr>
                <w:sz w:val="20"/>
                <w:szCs w:val="20"/>
              </w:rPr>
              <w:t>,</w:t>
            </w:r>
          </w:p>
        </w:tc>
      </w:tr>
      <w:tr w:rsidR="0090055D" w:rsidRPr="00B4508D" w14:paraId="17FE0500" w14:textId="77777777" w:rsidTr="0090055D">
        <w:trPr>
          <w:trHeight w:val="304"/>
        </w:trPr>
        <w:tc>
          <w:tcPr>
            <w:tcW w:w="1226" w:type="pct"/>
            <w:gridSpan w:val="2"/>
            <w:noWrap/>
          </w:tcPr>
          <w:p w14:paraId="0AA2404A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D890A70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5D621CF7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10091699</w:t>
            </w:r>
          </w:p>
        </w:tc>
      </w:tr>
      <w:tr w:rsidR="0090055D" w:rsidRPr="00B4508D" w14:paraId="03808B77" w14:textId="77777777" w:rsidTr="0090055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129F9B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819F2C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C45F15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Harju maakond, Tallinn, Lasnamäe linnaosa, Paevälja pst 5, 13619</w:t>
            </w:r>
          </w:p>
        </w:tc>
      </w:tr>
      <w:tr w:rsidR="0090055D" w:rsidRPr="00B4508D" w14:paraId="1724EED2" w14:textId="77777777" w:rsidTr="0090055D">
        <w:trPr>
          <w:trHeight w:val="304"/>
        </w:trPr>
        <w:tc>
          <w:tcPr>
            <w:tcW w:w="1226" w:type="pct"/>
            <w:gridSpan w:val="2"/>
            <w:noWrap/>
          </w:tcPr>
          <w:p w14:paraId="7572F7BE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69737F9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024B205B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Paevälja pst 5, 13619</w:t>
            </w:r>
          </w:p>
        </w:tc>
      </w:tr>
      <w:tr w:rsidR="0090055D" w:rsidRPr="00B4508D" w14:paraId="660FE8D7" w14:textId="77777777" w:rsidTr="0090055D">
        <w:trPr>
          <w:trHeight w:val="304"/>
        </w:trPr>
        <w:tc>
          <w:tcPr>
            <w:tcW w:w="1226" w:type="pct"/>
            <w:gridSpan w:val="2"/>
            <w:noWrap/>
          </w:tcPr>
          <w:p w14:paraId="7EEAA4C3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ABFBFB5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792A47C2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22 2999 </w:t>
            </w:r>
            <w:r w:rsidRPr="001959E1">
              <w:rPr>
                <w:sz w:val="20"/>
                <w:szCs w:val="20"/>
              </w:rPr>
              <w:t>vudink@hot.ee</w:t>
            </w:r>
          </w:p>
        </w:tc>
      </w:tr>
      <w:tr w:rsidR="0090055D" w:rsidRPr="00B4508D" w14:paraId="0DD6A5BC" w14:textId="77777777" w:rsidTr="0090055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B647A9E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8C0B234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3812E37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90055D">
              <w:rPr>
                <w:vanish/>
                <w:sz w:val="20"/>
                <w:szCs w:val="20"/>
              </w:rPr>
              <w:t>svenhonga@gmail.com</w:t>
            </w:r>
          </w:p>
        </w:tc>
      </w:tr>
      <w:tr w:rsidR="0090055D" w:rsidRPr="00B4508D" w14:paraId="52A57E8C" w14:textId="77777777" w:rsidTr="0090055D">
        <w:trPr>
          <w:trHeight w:val="304"/>
        </w:trPr>
        <w:tc>
          <w:tcPr>
            <w:tcW w:w="1226" w:type="pct"/>
            <w:gridSpan w:val="2"/>
            <w:noWrap/>
          </w:tcPr>
          <w:p w14:paraId="7EA0E826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DF6E540" w14:textId="77777777" w:rsidR="0090055D" w:rsidRPr="00B4508D" w:rsidRDefault="0090055D" w:rsidP="00F3146D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03C5B460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do Põld</w:t>
            </w:r>
          </w:p>
        </w:tc>
      </w:tr>
      <w:tr w:rsidR="0090055D" w:rsidRPr="00B4508D" w14:paraId="091684D8" w14:textId="77777777" w:rsidTr="0090055D">
        <w:trPr>
          <w:trHeight w:val="304"/>
        </w:trPr>
        <w:tc>
          <w:tcPr>
            <w:tcW w:w="1226" w:type="pct"/>
            <w:gridSpan w:val="2"/>
            <w:noWrap/>
          </w:tcPr>
          <w:p w14:paraId="31F49920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FA3396B" w14:textId="77777777" w:rsidR="0090055D" w:rsidRPr="00B4508D" w:rsidRDefault="0090055D" w:rsidP="00F3146D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3DE7AB8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383; kaido.pold@industrius.ee</w:t>
            </w:r>
          </w:p>
        </w:tc>
      </w:tr>
      <w:tr w:rsidR="0090055D" w:rsidRPr="00B4508D" w14:paraId="4AF4EBB4" w14:textId="77777777" w:rsidTr="0090055D">
        <w:trPr>
          <w:trHeight w:val="304"/>
        </w:trPr>
        <w:tc>
          <w:tcPr>
            <w:tcW w:w="1226" w:type="pct"/>
            <w:gridSpan w:val="2"/>
            <w:noWrap/>
          </w:tcPr>
          <w:p w14:paraId="3FF2F516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6B123AF" w14:textId="77777777" w:rsidR="0090055D" w:rsidRPr="00B4508D" w:rsidRDefault="0090055D" w:rsidP="00F3146D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4B2D07C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</w:tr>
      <w:tr w:rsidR="0090055D" w:rsidRPr="00B4508D" w14:paraId="59EE5C8F" w14:textId="77777777" w:rsidTr="0090055D">
        <w:trPr>
          <w:trHeight w:val="304"/>
        </w:trPr>
        <w:tc>
          <w:tcPr>
            <w:tcW w:w="1226" w:type="pct"/>
            <w:gridSpan w:val="2"/>
            <w:noWrap/>
          </w:tcPr>
          <w:p w14:paraId="31033D3F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4516018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0E05A21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</w:tr>
      <w:tr w:rsidR="0090055D" w:rsidRPr="00B4508D" w14:paraId="578436B6" w14:textId="77777777" w:rsidTr="00F3146D">
        <w:trPr>
          <w:trHeight w:val="140"/>
        </w:trPr>
        <w:tc>
          <w:tcPr>
            <w:tcW w:w="5000" w:type="pct"/>
            <w:gridSpan w:val="11"/>
            <w:noWrap/>
          </w:tcPr>
          <w:p w14:paraId="2861B91C" w14:textId="77777777" w:rsidR="0090055D" w:rsidRPr="00B4508D" w:rsidRDefault="0090055D" w:rsidP="00F3146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80734DF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90055D" w:rsidRPr="00B4508D" w14:paraId="60C83884" w14:textId="77777777" w:rsidTr="0090055D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633CCF2" w14:textId="77777777" w:rsidR="0090055D" w:rsidRPr="00B4508D" w:rsidRDefault="0090055D" w:rsidP="00F3146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C4A17D0" w14:textId="77777777" w:rsidR="0090055D" w:rsidRPr="00B4508D" w:rsidRDefault="0090055D" w:rsidP="00F3146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11804D5F" w14:textId="77777777" w:rsidR="0090055D" w:rsidRPr="00B4508D" w:rsidRDefault="0090055D" w:rsidP="00F3146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022501F1" w14:textId="77777777" w:rsidR="0090055D" w:rsidRPr="00B4508D" w:rsidRDefault="0090055D" w:rsidP="00F314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90055D" w:rsidRPr="00B4508D" w14:paraId="14AE7AA4" w14:textId="77777777" w:rsidTr="0090055D">
        <w:trPr>
          <w:trHeight w:val="130"/>
        </w:trPr>
        <w:tc>
          <w:tcPr>
            <w:tcW w:w="1226" w:type="pct"/>
            <w:gridSpan w:val="2"/>
            <w:vMerge/>
          </w:tcPr>
          <w:p w14:paraId="7C2D021C" w14:textId="77777777" w:rsidR="0090055D" w:rsidRPr="00B4508D" w:rsidRDefault="0090055D" w:rsidP="00F314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5B6DB10" w14:textId="77777777" w:rsidR="0090055D" w:rsidRPr="00B4508D" w:rsidRDefault="0090055D" w:rsidP="00F3146D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2FEEE6C" w14:textId="77777777" w:rsidR="0090055D" w:rsidRPr="00B4508D" w:rsidRDefault="0090055D" w:rsidP="00F314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90D7781" w14:textId="77777777" w:rsidR="0090055D" w:rsidRPr="00B4508D" w:rsidRDefault="0090055D" w:rsidP="00F314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055D" w:rsidRPr="00B4508D" w14:paraId="4BCBADD1" w14:textId="77777777" w:rsidTr="0090055D">
        <w:trPr>
          <w:trHeight w:val="427"/>
        </w:trPr>
        <w:tc>
          <w:tcPr>
            <w:tcW w:w="1226" w:type="pct"/>
            <w:gridSpan w:val="2"/>
            <w:noWrap/>
          </w:tcPr>
          <w:p w14:paraId="04A392EA" w14:textId="77777777" w:rsidR="0090055D" w:rsidRPr="008C462E" w:rsidRDefault="0090055D" w:rsidP="00F3146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1247CA5E" w14:textId="77777777" w:rsidR="0090055D" w:rsidRPr="00B4508D" w:rsidRDefault="0090055D" w:rsidP="00F3146D">
            <w:pPr>
              <w:rPr>
                <w:i/>
                <w:color w:val="FF0000"/>
                <w:sz w:val="20"/>
              </w:rPr>
            </w:pPr>
            <w:r w:rsidRPr="00380417">
              <w:rPr>
                <w:i/>
                <w:color w:val="FF0000"/>
                <w:sz w:val="20"/>
              </w:rPr>
              <w:t xml:space="preserve">Pähklimäe ja </w:t>
            </w:r>
            <w:proofErr w:type="spellStart"/>
            <w:r w:rsidRPr="00380417">
              <w:rPr>
                <w:i/>
                <w:color w:val="FF0000"/>
                <w:sz w:val="20"/>
              </w:rPr>
              <w:t>Kärmu</w:t>
            </w:r>
            <w:proofErr w:type="spellEnd"/>
            <w:r w:rsidRPr="00380417">
              <w:rPr>
                <w:i/>
                <w:color w:val="FF0000"/>
                <w:sz w:val="20"/>
              </w:rPr>
              <w:t xml:space="preserve"> tänavate veetorustike pikendamise projekt</w:t>
            </w:r>
          </w:p>
        </w:tc>
        <w:tc>
          <w:tcPr>
            <w:tcW w:w="542" w:type="pct"/>
            <w:gridSpan w:val="4"/>
            <w:noWrap/>
          </w:tcPr>
          <w:p w14:paraId="672B23D4" w14:textId="77777777" w:rsidR="0090055D" w:rsidRPr="00B4508D" w:rsidRDefault="0090055D" w:rsidP="00F3146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80417">
              <w:rPr>
                <w:sz w:val="20"/>
                <w:szCs w:val="20"/>
                <w:lang w:val="et-EE"/>
              </w:rPr>
              <w:t>MA24/64-19</w:t>
            </w:r>
          </w:p>
        </w:tc>
        <w:tc>
          <w:tcPr>
            <w:tcW w:w="697" w:type="pct"/>
            <w:gridSpan w:val="2"/>
            <w:noWrap/>
          </w:tcPr>
          <w:p w14:paraId="7D0A783E" w14:textId="77777777" w:rsidR="0090055D" w:rsidRDefault="0090055D" w:rsidP="00F3146D">
            <w:pPr>
              <w:pStyle w:val="NoSpacing"/>
              <w:jc w:val="center"/>
              <w:rPr>
                <w:sz w:val="20"/>
                <w:szCs w:val="20"/>
              </w:rPr>
            </w:pPr>
            <w:r w:rsidRPr="00380417">
              <w:rPr>
                <w:sz w:val="20"/>
                <w:szCs w:val="20"/>
              </w:rPr>
              <w:t xml:space="preserve">10.10.2025 </w:t>
            </w:r>
          </w:p>
          <w:p w14:paraId="31F980B7" w14:textId="4CEDEFEB" w:rsidR="0090055D" w:rsidRPr="0090055D" w:rsidRDefault="0090055D" w:rsidP="0090055D">
            <w:pPr>
              <w:pStyle w:val="NoSpacing"/>
              <w:jc w:val="center"/>
              <w:rPr>
                <w:sz w:val="20"/>
                <w:szCs w:val="20"/>
              </w:rPr>
            </w:pPr>
            <w:r w:rsidRPr="00380417">
              <w:rPr>
                <w:sz w:val="20"/>
                <w:szCs w:val="20"/>
              </w:rPr>
              <w:t>nr 7.1-2/25/16789-2</w:t>
            </w:r>
          </w:p>
        </w:tc>
      </w:tr>
      <w:tr w:rsidR="0090055D" w:rsidRPr="00B4508D" w14:paraId="51C63062" w14:textId="77777777" w:rsidTr="0090055D">
        <w:trPr>
          <w:trHeight w:val="316"/>
        </w:trPr>
        <w:tc>
          <w:tcPr>
            <w:tcW w:w="1226" w:type="pct"/>
            <w:gridSpan w:val="2"/>
            <w:noWrap/>
          </w:tcPr>
          <w:p w14:paraId="5FD813C0" w14:textId="77777777" w:rsidR="0090055D" w:rsidRPr="008C462E" w:rsidRDefault="0090055D" w:rsidP="00F3146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7F7A8B02" w14:textId="77777777" w:rsidR="0090055D" w:rsidRPr="00B4508D" w:rsidRDefault="0090055D" w:rsidP="00F3146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uudub, töid teostatakse hoovi alalt.</w:t>
            </w:r>
          </w:p>
        </w:tc>
        <w:tc>
          <w:tcPr>
            <w:tcW w:w="542" w:type="pct"/>
            <w:gridSpan w:val="4"/>
            <w:noWrap/>
          </w:tcPr>
          <w:p w14:paraId="1B33B8E6" w14:textId="77777777" w:rsidR="0090055D" w:rsidRPr="00B4508D" w:rsidRDefault="0090055D" w:rsidP="00F3146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A491C0F" w14:textId="77777777" w:rsidR="0090055D" w:rsidRPr="00B4508D" w:rsidRDefault="0090055D" w:rsidP="00F3146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0055D" w:rsidRPr="00B4508D" w14:paraId="6F803CEE" w14:textId="77777777" w:rsidTr="0090055D">
        <w:trPr>
          <w:trHeight w:val="624"/>
        </w:trPr>
        <w:tc>
          <w:tcPr>
            <w:tcW w:w="1226" w:type="pct"/>
            <w:gridSpan w:val="2"/>
            <w:noWrap/>
          </w:tcPr>
          <w:p w14:paraId="3B3AFDA3" w14:textId="77777777" w:rsidR="0090055D" w:rsidRPr="008C462E" w:rsidRDefault="0090055D" w:rsidP="00F3146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1212E7B" w14:textId="77777777" w:rsidR="0090055D" w:rsidRPr="008C462E" w:rsidRDefault="0090055D" w:rsidP="00F3146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5100FD79" w14:textId="77777777" w:rsidR="0090055D" w:rsidRDefault="0090055D" w:rsidP="00F3146D">
            <w:pPr>
              <w:rPr>
                <w:i/>
                <w:color w:val="FF0000"/>
                <w:sz w:val="20"/>
              </w:rPr>
            </w:pPr>
            <w:r w:rsidRPr="00380417">
              <w:rPr>
                <w:i/>
                <w:color w:val="FF0000"/>
                <w:sz w:val="20"/>
              </w:rPr>
              <w:t>Notar</w:t>
            </w:r>
            <w:r>
              <w:rPr>
                <w:i/>
                <w:color w:val="FF0000"/>
                <w:sz w:val="20"/>
              </w:rPr>
              <w:t>ileping:</w:t>
            </w:r>
            <w:r w:rsidRPr="00380417">
              <w:rPr>
                <w:i/>
                <w:color w:val="FF0000"/>
                <w:sz w:val="20"/>
              </w:rPr>
              <w:t xml:space="preserve"> UH 190121 165349_L14</w:t>
            </w:r>
          </w:p>
          <w:p w14:paraId="2E08EE2A" w14:textId="77777777" w:rsidR="0090055D" w:rsidRPr="00B4508D" w:rsidRDefault="0090055D" w:rsidP="00F3146D">
            <w:pPr>
              <w:rPr>
                <w:i/>
                <w:color w:val="FF0000"/>
                <w:sz w:val="20"/>
              </w:rPr>
            </w:pPr>
            <w:r w:rsidRPr="00380417">
              <w:rPr>
                <w:i/>
                <w:color w:val="FF0000"/>
                <w:sz w:val="20"/>
              </w:rPr>
              <w:t>Notar</w:t>
            </w:r>
            <w:r>
              <w:rPr>
                <w:i/>
                <w:color w:val="FF0000"/>
                <w:sz w:val="20"/>
              </w:rPr>
              <w:t>ileping:</w:t>
            </w:r>
            <w:r w:rsidRPr="00380417">
              <w:rPr>
                <w:i/>
                <w:color w:val="FF0000"/>
                <w:sz w:val="20"/>
              </w:rPr>
              <w:t xml:space="preserve"> VS 110221 111734_L4</w:t>
            </w:r>
          </w:p>
        </w:tc>
        <w:tc>
          <w:tcPr>
            <w:tcW w:w="542" w:type="pct"/>
            <w:gridSpan w:val="4"/>
            <w:noWrap/>
          </w:tcPr>
          <w:p w14:paraId="27A5879E" w14:textId="77777777" w:rsidR="0090055D" w:rsidRPr="00B4508D" w:rsidRDefault="0090055D" w:rsidP="00F3146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4508162" w14:textId="77777777" w:rsidR="0090055D" w:rsidRPr="00B4508D" w:rsidRDefault="0090055D" w:rsidP="00F3146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0055D" w:rsidRPr="00B4508D" w14:paraId="06F6FD87" w14:textId="77777777" w:rsidTr="0090055D">
        <w:trPr>
          <w:trHeight w:val="316"/>
        </w:trPr>
        <w:tc>
          <w:tcPr>
            <w:tcW w:w="1226" w:type="pct"/>
            <w:gridSpan w:val="2"/>
            <w:noWrap/>
          </w:tcPr>
          <w:p w14:paraId="25AE565F" w14:textId="77777777" w:rsidR="0090055D" w:rsidRPr="008C462E" w:rsidRDefault="0090055D" w:rsidP="00F3146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2C34412C" w14:textId="77777777" w:rsidR="0090055D" w:rsidRPr="00B4508D" w:rsidRDefault="0090055D" w:rsidP="00F3146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BB4F379" w14:textId="77777777" w:rsidR="0090055D" w:rsidRPr="00B4508D" w:rsidRDefault="0090055D" w:rsidP="00F3146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7ED5588" w14:textId="77777777" w:rsidR="0090055D" w:rsidRPr="00B4508D" w:rsidRDefault="0090055D" w:rsidP="00F3146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0055D" w:rsidRPr="00B4508D" w14:paraId="63E969B3" w14:textId="77777777" w:rsidTr="0090055D">
        <w:trPr>
          <w:trHeight w:val="146"/>
          <w:hidden/>
        </w:trPr>
        <w:tc>
          <w:tcPr>
            <w:tcW w:w="720" w:type="pct"/>
            <w:noWrap/>
          </w:tcPr>
          <w:p w14:paraId="4C68E395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EFA62A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AC68DB1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E36C9FF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6EFF782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EF6EEB9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310766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DF5A5E0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0055D" w:rsidRPr="00B4508D" w14:paraId="0C5F152E" w14:textId="77777777" w:rsidTr="0090055D">
        <w:trPr>
          <w:trHeight w:val="146"/>
          <w:hidden/>
        </w:trPr>
        <w:tc>
          <w:tcPr>
            <w:tcW w:w="720" w:type="pct"/>
            <w:noWrap/>
          </w:tcPr>
          <w:p w14:paraId="0C88E461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AAE0360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0C4652D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96A2706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867C315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FB3E0EB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2C88943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246ACC7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0055D" w:rsidRPr="00B4508D" w14:paraId="6CF3833B" w14:textId="77777777" w:rsidTr="00F3146D">
        <w:trPr>
          <w:trHeight w:val="312"/>
        </w:trPr>
        <w:tc>
          <w:tcPr>
            <w:tcW w:w="5000" w:type="pct"/>
            <w:gridSpan w:val="11"/>
            <w:noWrap/>
          </w:tcPr>
          <w:p w14:paraId="36BC32BE" w14:textId="77777777" w:rsidR="0090055D" w:rsidRPr="00B4508D" w:rsidRDefault="0090055D" w:rsidP="00F3146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90055D" w:rsidRPr="00B4508D" w14:paraId="0EFBD507" w14:textId="77777777" w:rsidTr="00F3146D">
        <w:trPr>
          <w:trHeight w:val="326"/>
        </w:trPr>
        <w:tc>
          <w:tcPr>
            <w:tcW w:w="1226" w:type="pct"/>
            <w:gridSpan w:val="2"/>
            <w:noWrap/>
          </w:tcPr>
          <w:p w14:paraId="54FE50F7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B74E82D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</w:tr>
      <w:tr w:rsidR="0090055D" w:rsidRPr="00B4508D" w14:paraId="2248D062" w14:textId="77777777" w:rsidTr="0090055D">
        <w:trPr>
          <w:trHeight w:val="259"/>
        </w:trPr>
        <w:tc>
          <w:tcPr>
            <w:tcW w:w="1226" w:type="pct"/>
            <w:gridSpan w:val="2"/>
            <w:noWrap/>
          </w:tcPr>
          <w:p w14:paraId="6E281660" w14:textId="77777777" w:rsidR="0090055D" w:rsidRPr="00B4508D" w:rsidRDefault="0090055D" w:rsidP="00F3146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12EF60DB" w14:textId="77777777" w:rsidR="0090055D" w:rsidRPr="00B4508D" w:rsidRDefault="0090055D" w:rsidP="00F3146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4636E54" w14:textId="77777777" w:rsidR="0090055D" w:rsidRPr="00B4508D" w:rsidRDefault="0090055D" w:rsidP="00F3146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58C4BE7" w14:textId="77777777" w:rsidR="0090055D" w:rsidRPr="00B4508D" w:rsidRDefault="0090055D" w:rsidP="00F3146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90055D" w:rsidRPr="00B4508D" w14:paraId="39FDD7FB" w14:textId="77777777" w:rsidTr="0090055D">
        <w:trPr>
          <w:trHeight w:val="248"/>
        </w:trPr>
        <w:tc>
          <w:tcPr>
            <w:tcW w:w="1226" w:type="pct"/>
            <w:gridSpan w:val="2"/>
            <w:noWrap/>
          </w:tcPr>
          <w:p w14:paraId="5E6F15FE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riigitee nr 11608</w:t>
            </w:r>
          </w:p>
        </w:tc>
        <w:tc>
          <w:tcPr>
            <w:tcW w:w="2535" w:type="pct"/>
            <w:gridSpan w:val="3"/>
          </w:tcPr>
          <w:p w14:paraId="66AB9BAB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Vana-Narva maantee</w:t>
            </w:r>
          </w:p>
        </w:tc>
        <w:tc>
          <w:tcPr>
            <w:tcW w:w="542" w:type="pct"/>
            <w:gridSpan w:val="4"/>
          </w:tcPr>
          <w:p w14:paraId="607FECA0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11,65</w:t>
            </w:r>
          </w:p>
        </w:tc>
        <w:tc>
          <w:tcPr>
            <w:tcW w:w="697" w:type="pct"/>
            <w:gridSpan w:val="2"/>
          </w:tcPr>
          <w:p w14:paraId="26A5997B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11,65</w:t>
            </w:r>
          </w:p>
        </w:tc>
      </w:tr>
      <w:tr w:rsidR="0090055D" w:rsidRPr="00B4508D" w14:paraId="25951AFC" w14:textId="77777777" w:rsidTr="0090055D">
        <w:trPr>
          <w:trHeight w:val="248"/>
        </w:trPr>
        <w:tc>
          <w:tcPr>
            <w:tcW w:w="1226" w:type="pct"/>
            <w:gridSpan w:val="2"/>
            <w:noWrap/>
          </w:tcPr>
          <w:p w14:paraId="5A5378EC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riigitee nr 11608</w:t>
            </w:r>
          </w:p>
        </w:tc>
        <w:tc>
          <w:tcPr>
            <w:tcW w:w="2535" w:type="pct"/>
            <w:gridSpan w:val="3"/>
          </w:tcPr>
          <w:p w14:paraId="4F52CD2D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Vana-Narva maantee</w:t>
            </w:r>
          </w:p>
        </w:tc>
        <w:tc>
          <w:tcPr>
            <w:tcW w:w="542" w:type="pct"/>
            <w:gridSpan w:val="4"/>
          </w:tcPr>
          <w:p w14:paraId="36961037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11,81</w:t>
            </w:r>
          </w:p>
        </w:tc>
        <w:tc>
          <w:tcPr>
            <w:tcW w:w="697" w:type="pct"/>
            <w:gridSpan w:val="2"/>
          </w:tcPr>
          <w:p w14:paraId="35F8D1CB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1959E1">
              <w:rPr>
                <w:sz w:val="20"/>
                <w:szCs w:val="20"/>
              </w:rPr>
              <w:t>11,81</w:t>
            </w:r>
          </w:p>
        </w:tc>
      </w:tr>
      <w:tr w:rsidR="0090055D" w:rsidRPr="00B4508D" w14:paraId="1BC47E37" w14:textId="77777777" w:rsidTr="0090055D">
        <w:trPr>
          <w:trHeight w:val="248"/>
        </w:trPr>
        <w:tc>
          <w:tcPr>
            <w:tcW w:w="1226" w:type="pct"/>
            <w:gridSpan w:val="2"/>
            <w:noWrap/>
          </w:tcPr>
          <w:p w14:paraId="6438FEE6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997B716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C57B8A8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C53F400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</w:tr>
      <w:tr w:rsidR="0090055D" w:rsidRPr="00B4508D" w14:paraId="67D28773" w14:textId="77777777" w:rsidTr="0090055D">
        <w:trPr>
          <w:trHeight w:val="248"/>
        </w:trPr>
        <w:tc>
          <w:tcPr>
            <w:tcW w:w="1226" w:type="pct"/>
            <w:gridSpan w:val="2"/>
            <w:noWrap/>
          </w:tcPr>
          <w:p w14:paraId="5C2AD221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1CC2722" w14:textId="77777777" w:rsidR="0090055D" w:rsidRPr="00B4508D" w:rsidRDefault="0090055D" w:rsidP="00F3146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400639D0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9E4C125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</w:tr>
      <w:tr w:rsidR="0090055D" w:rsidRPr="00B4508D" w14:paraId="3B25A26B" w14:textId="77777777" w:rsidTr="0090055D">
        <w:trPr>
          <w:trHeight w:val="146"/>
          <w:hidden/>
        </w:trPr>
        <w:tc>
          <w:tcPr>
            <w:tcW w:w="720" w:type="pct"/>
            <w:noWrap/>
          </w:tcPr>
          <w:p w14:paraId="12A32CE8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8FE89DD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7FBA4FF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0BF5AFF1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B6B7A34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53C0BF0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BA2B128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B73237F" w14:textId="77777777" w:rsidR="0090055D" w:rsidRPr="00B4508D" w:rsidRDefault="0090055D" w:rsidP="00F3146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0055D" w:rsidRPr="00B4508D" w14:paraId="537B3942" w14:textId="77777777" w:rsidTr="00F3146D">
        <w:trPr>
          <w:trHeight w:val="158"/>
        </w:trPr>
        <w:tc>
          <w:tcPr>
            <w:tcW w:w="5000" w:type="pct"/>
            <w:gridSpan w:val="11"/>
            <w:noWrap/>
          </w:tcPr>
          <w:p w14:paraId="2DD4B046" w14:textId="77777777" w:rsidR="0090055D" w:rsidRPr="00B4508D" w:rsidRDefault="0090055D" w:rsidP="00F3146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90055D" w:rsidRPr="00B4508D" w14:paraId="5D49197E" w14:textId="77777777" w:rsidTr="00F3146D">
        <w:trPr>
          <w:trHeight w:val="280"/>
        </w:trPr>
        <w:tc>
          <w:tcPr>
            <w:tcW w:w="5000" w:type="pct"/>
            <w:gridSpan w:val="11"/>
            <w:noWrap/>
          </w:tcPr>
          <w:p w14:paraId="39506BEC" w14:textId="77777777" w:rsidR="0090055D" w:rsidRPr="00B4508D" w:rsidRDefault="0090055D" w:rsidP="00F3146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417">
              <w:rPr>
                <w:i/>
                <w:color w:val="FF0000"/>
                <w:sz w:val="20"/>
              </w:rPr>
              <w:t xml:space="preserve">Pähklimäe ja </w:t>
            </w:r>
            <w:proofErr w:type="spellStart"/>
            <w:r w:rsidRPr="00380417">
              <w:rPr>
                <w:i/>
                <w:color w:val="FF0000"/>
                <w:sz w:val="20"/>
              </w:rPr>
              <w:t>Kärmu</w:t>
            </w:r>
            <w:proofErr w:type="spellEnd"/>
            <w:r w:rsidRPr="00380417">
              <w:rPr>
                <w:i/>
                <w:color w:val="FF0000"/>
                <w:sz w:val="20"/>
              </w:rPr>
              <w:t xml:space="preserve"> tänavate veetorustike</w:t>
            </w:r>
            <w:r>
              <w:rPr>
                <w:i/>
                <w:color w:val="FF0000"/>
                <w:sz w:val="20"/>
              </w:rPr>
              <w:t xml:space="preserve"> Vana Narva mnt alune puurimine ja veemõõdusõlme ehitamine ajavahemikus 05.04.2021 kuni 15.04.2021 </w:t>
            </w:r>
          </w:p>
        </w:tc>
      </w:tr>
      <w:tr w:rsidR="0090055D" w:rsidRPr="00B4508D" w14:paraId="0D48EF08" w14:textId="77777777" w:rsidTr="00F3146D">
        <w:trPr>
          <w:trHeight w:val="280"/>
        </w:trPr>
        <w:tc>
          <w:tcPr>
            <w:tcW w:w="5000" w:type="pct"/>
            <w:gridSpan w:val="11"/>
            <w:noWrap/>
          </w:tcPr>
          <w:p w14:paraId="5863F208" w14:textId="77777777" w:rsidR="0090055D" w:rsidRPr="00B4508D" w:rsidRDefault="0090055D" w:rsidP="00F3146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55D" w:rsidRPr="00B4508D" w14:paraId="3842C8FF" w14:textId="77777777" w:rsidTr="00F3146D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19180073" w14:textId="77777777" w:rsidR="0090055D" w:rsidRPr="00B4508D" w:rsidRDefault="0090055D" w:rsidP="00F3146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F26BF5B" w14:textId="77777777" w:rsidR="0090055D" w:rsidRDefault="0090055D" w:rsidP="00F3146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n Honga, </w:t>
            </w:r>
          </w:p>
          <w:p w14:paraId="48D5F2A0" w14:textId="5F19E302" w:rsidR="0090055D" w:rsidRPr="00B4508D" w:rsidRDefault="0090055D" w:rsidP="00F3146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tuse liige</w:t>
            </w:r>
          </w:p>
        </w:tc>
        <w:tc>
          <w:tcPr>
            <w:tcW w:w="1146" w:type="pct"/>
            <w:gridSpan w:val="2"/>
          </w:tcPr>
          <w:p w14:paraId="52C9BC77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05000FE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</w:tr>
      <w:tr w:rsidR="0090055D" w:rsidRPr="00B4508D" w14:paraId="471D0103" w14:textId="77777777" w:rsidTr="00F3146D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525A55E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045F2F8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686FC9E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13962227" w14:textId="3B25784E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1A8E31A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90055D" w:rsidRPr="00B4508D" w14:paraId="35042136" w14:textId="77777777" w:rsidTr="00F3146D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3EBC9C25" w14:textId="77777777" w:rsidR="0090055D" w:rsidRPr="00B4508D" w:rsidRDefault="0090055D" w:rsidP="00F3146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4BF0464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0F185F13" w14:textId="77777777" w:rsidR="0090055D" w:rsidRPr="00B4508D" w:rsidRDefault="0090055D" w:rsidP="00F3146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6E74635" w14:textId="77777777" w:rsidR="003B5A18" w:rsidRPr="00B4508D" w:rsidRDefault="003B5A18" w:rsidP="0090055D">
      <w:pPr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2166596">
    <w:abstractNumId w:val="6"/>
  </w:num>
  <w:num w:numId="2" w16cid:durableId="926697235">
    <w:abstractNumId w:val="4"/>
  </w:num>
  <w:num w:numId="3" w16cid:durableId="1969431287">
    <w:abstractNumId w:val="5"/>
  </w:num>
  <w:num w:numId="4" w16cid:durableId="888688475">
    <w:abstractNumId w:val="1"/>
  </w:num>
  <w:num w:numId="5" w16cid:durableId="1477263307">
    <w:abstractNumId w:val="3"/>
  </w:num>
  <w:num w:numId="6" w16cid:durableId="403113508">
    <w:abstractNumId w:val="0"/>
  </w:num>
  <w:num w:numId="7" w16cid:durableId="140719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59E1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0417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055D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7713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0A56B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5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59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0055D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is.pihlamagi@transpordiame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32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ido Põld</cp:lastModifiedBy>
  <cp:revision>4</cp:revision>
  <cp:lastPrinted>2013-01-31T06:41:00Z</cp:lastPrinted>
  <dcterms:created xsi:type="dcterms:W3CDTF">2025-10-31T07:41:00Z</dcterms:created>
  <dcterms:modified xsi:type="dcterms:W3CDTF">2025-10-31T07:59:00Z</dcterms:modified>
</cp:coreProperties>
</file>